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45AD" w:rsidRPr="009E67DB" w:rsidRDefault="009A59CF" w:rsidP="00880ED0">
      <w:pPr>
        <w:pStyle w:val="10"/>
        <w:ind w:left="1701" w:right="1701"/>
      </w:pPr>
      <w:r>
        <w:t>Αν μας δίνουν</w:t>
      </w:r>
      <w:r w:rsidR="009E67DB">
        <w:t xml:space="preserve"> διαγράμματα θέσης.</w:t>
      </w:r>
    </w:p>
    <w:p w:rsidR="009F4F67" w:rsidRDefault="00743B66" w:rsidP="00A953F9">
      <w:r>
        <w:rPr>
          <w:rFonts w:asciiTheme="minorHAnsi" w:eastAsiaTheme="minorEastAsia" w:hAnsiTheme="minorHAnsi" w:cstheme="minorBidi"/>
          <w:noProof/>
          <w:lang w:eastAsia="el-GR"/>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285.85pt;margin-top:40.4pt;width:198.05pt;height:162.05pt;z-index:251669504;mso-position-horizontal-relative:text;mso-position-vertical-relative:text" filled="t" fillcolor="#bdd6ee [1300]">
            <v:fill color2="fill lighten(51)" focusposition="1" focussize="" method="linear sigma" type="gradient"/>
            <v:imagedata r:id="rId8" o:title=""/>
            <w10:wrap type="square"/>
          </v:shape>
          <o:OLEObject Type="Embed" ProgID="Visio.Drawing.15" ShapeID="_x0000_s1033" DrawAspect="Content" ObjectID="_1668521575" r:id="rId9"/>
        </w:object>
      </w:r>
      <w:r w:rsidR="005336F5">
        <w:t xml:space="preserve">Ένα σώμα κινείται </w:t>
      </w:r>
      <w:r w:rsidR="009E67DB">
        <w:t xml:space="preserve">ευθύγραμμα </w:t>
      </w:r>
      <w:r w:rsidR="005336F5">
        <w:t xml:space="preserve">σε οριζόντιο </w:t>
      </w:r>
      <w:r w:rsidR="009E67DB">
        <w:t>δρόμο</w:t>
      </w:r>
      <w:r w:rsidR="005336F5">
        <w:t xml:space="preserve"> </w:t>
      </w:r>
      <w:r w:rsidR="009E67DB">
        <w:t xml:space="preserve">κατά μήκος ενός προσανατολισμένου άξονα x, </w:t>
      </w:r>
      <w:r w:rsidR="00612EDB">
        <w:t>ξεκ</w:t>
      </w:r>
      <w:r w:rsidR="009E67DB">
        <w:t>ι</w:t>
      </w:r>
      <w:r w:rsidR="00612EDB">
        <w:t>ν</w:t>
      </w:r>
      <w:r w:rsidR="009E67DB">
        <w:t>ώντας από ένα σημείο Ρ</w:t>
      </w:r>
      <w:r w:rsidR="009F4F67">
        <w:t>.</w:t>
      </w:r>
    </w:p>
    <w:p w:rsidR="00B820C2" w:rsidRDefault="009F4F67" w:rsidP="009F4F67">
      <w:pPr>
        <w:ind w:left="340" w:hanging="340"/>
      </w:pPr>
      <w:r>
        <w:t xml:space="preserve">1) Στο διπλανό </w:t>
      </w:r>
      <w:r w:rsidR="00612EDB">
        <w:t>διάγραμμα δίνονται 4 διαφορετικές εκδοχές της γραφικής παράστασης της θέσης του, σε συνάρτηση με το χρόνο. Σε όποια κίνηση υπάρχει επιτάχυνση, αυτή είναι σταθερή.</w:t>
      </w:r>
    </w:p>
    <w:p w:rsidR="009F4F67" w:rsidRDefault="005336F5" w:rsidP="009F4F67">
      <w:pPr>
        <w:ind w:left="680" w:hanging="340"/>
      </w:pPr>
      <w:r>
        <w:t xml:space="preserve">i) </w:t>
      </w:r>
      <w:r w:rsidR="00326C84">
        <w:t xml:space="preserve"> </w:t>
      </w:r>
      <w:r w:rsidR="009F4F67">
        <w:t>Υπάρχει μια κίνηση όπου το σώμα ξεκινά από την ηρεμία. Ποια μπορεί να είναι αυτή;</w:t>
      </w:r>
    </w:p>
    <w:p w:rsidR="009F4F67" w:rsidRDefault="005336F5" w:rsidP="009F4F67">
      <w:pPr>
        <w:ind w:left="680" w:hanging="340"/>
      </w:pPr>
      <w:proofErr w:type="spellStart"/>
      <w:r>
        <w:t>ii</w:t>
      </w:r>
      <w:proofErr w:type="spellEnd"/>
      <w:r>
        <w:t xml:space="preserve">) </w:t>
      </w:r>
      <w:r w:rsidR="009F4F67">
        <w:t xml:space="preserve"> Σε ποιες κινήσεις το σώμα κινείται με επιτάχυνση;</w:t>
      </w:r>
    </w:p>
    <w:p w:rsidR="007F78B1" w:rsidRDefault="007F78B1" w:rsidP="009F4F67">
      <w:pPr>
        <w:ind w:left="680" w:hanging="340"/>
      </w:pPr>
      <w:proofErr w:type="spellStart"/>
      <w:r>
        <w:t>iii</w:t>
      </w:r>
      <w:proofErr w:type="spellEnd"/>
      <w:r>
        <w:t xml:space="preserve">) </w:t>
      </w:r>
      <w:r w:rsidR="009F4F67">
        <w:t>Σε ποιες κινήσεις το σώμα έχει θετική επιτάχυνση;</w:t>
      </w:r>
    </w:p>
    <w:p w:rsidR="007F78B1" w:rsidRDefault="007F78B1" w:rsidP="009F4F67">
      <w:pPr>
        <w:ind w:left="680" w:hanging="340"/>
      </w:pPr>
      <w:proofErr w:type="spellStart"/>
      <w:r>
        <w:t>iv</w:t>
      </w:r>
      <w:proofErr w:type="spellEnd"/>
      <w:r>
        <w:t xml:space="preserve">) </w:t>
      </w:r>
      <w:r w:rsidR="009F4F67">
        <w:t>Μπορείτε να εξηγήστε τη διαφορά μεταξύ των κινήσεων που παριστάνονται στις καμπύλες Γ και Δ;</w:t>
      </w:r>
    </w:p>
    <w:p w:rsidR="00DC7587" w:rsidRDefault="00DC7587" w:rsidP="00DC7587">
      <w:pPr>
        <w:ind w:left="680" w:hanging="340"/>
      </w:pPr>
      <w:r>
        <w:t>Να δώσετε σύντομες δικαιολογήσεις.</w:t>
      </w:r>
    </w:p>
    <w:p w:rsidR="0087502C" w:rsidRDefault="0087502C" w:rsidP="0087502C"/>
    <w:p w:rsidR="00DF7949" w:rsidRDefault="00743B66" w:rsidP="00C65AE4">
      <w:pPr>
        <w:ind w:left="340" w:hanging="340"/>
      </w:pPr>
      <w:r>
        <w:rPr>
          <w:noProof/>
        </w:rPr>
        <w:object w:dxaOrig="1440" w:dyaOrig="1440">
          <v:shape id="_x0000_s1035" type="#_x0000_t75" style="position:absolute;left:0;text-align:left;margin-left:306.85pt;margin-top:5.35pt;width:172.85pt;height:136.2pt;z-index:251671552;mso-position-horizontal-relative:text;mso-position-vertical-relative:text" filled="t" fillcolor="#bdd6ee [1300]">
            <v:fill color2="fill lighten(51)" focusposition="1" focussize="" method="linear sigma" type="gradient"/>
            <v:imagedata r:id="rId10" o:title=""/>
            <w10:wrap type="square"/>
          </v:shape>
          <o:OLEObject Type="Embed" ProgID="Visio.Drawing.15" ShapeID="_x0000_s1035" DrawAspect="Content" ObjectID="_1668521576" r:id="rId11"/>
        </w:object>
      </w:r>
      <w:r w:rsidR="00524A14">
        <w:t xml:space="preserve"> </w:t>
      </w:r>
      <w:r w:rsidR="003E0488">
        <w:t xml:space="preserve">2) </w:t>
      </w:r>
      <w:r w:rsidR="0087502C">
        <w:t>Στο διπλανό διάγραμμα δίνεται η γραφική παράσταση της θέσης σε συνάρτηση με το χρόνο</w:t>
      </w:r>
      <w:r w:rsidR="00524A14">
        <w:t>,</w:t>
      </w:r>
      <w:r w:rsidR="0087502C">
        <w:t xml:space="preserve"> για δύο κινητά</w:t>
      </w:r>
      <w:r w:rsidR="000734AD">
        <w:t xml:space="preserve"> Κ</w:t>
      </w:r>
      <w:r w:rsidR="000734AD">
        <w:rPr>
          <w:vertAlign w:val="subscript"/>
        </w:rPr>
        <w:t>1</w:t>
      </w:r>
      <w:r w:rsidR="000734AD">
        <w:t xml:space="preserve"> και Κ</w:t>
      </w:r>
      <w:r w:rsidR="000734AD">
        <w:rPr>
          <w:vertAlign w:val="subscript"/>
        </w:rPr>
        <w:t>2</w:t>
      </w:r>
      <w:r w:rsidR="0087502C">
        <w:t>, τα οποία κινούνται στον ίδιο</w:t>
      </w:r>
      <w:r w:rsidR="003E0488">
        <w:t xml:space="preserve"> (όπως παραπάνω)</w:t>
      </w:r>
      <w:r w:rsidR="0087502C">
        <w:t xml:space="preserve"> οριζόντιο δρόμο.</w:t>
      </w:r>
      <w:r w:rsidR="003E0488">
        <w:t xml:space="preserve"> </w:t>
      </w:r>
    </w:p>
    <w:p w:rsidR="0087502C" w:rsidRDefault="003E0488" w:rsidP="00DF7949">
      <w:pPr>
        <w:ind w:left="340"/>
      </w:pPr>
      <w:r>
        <w:t>Ποιες από τις παρακάτω προτάσεις είναι σωστές και ποιες λανθασμένες.</w:t>
      </w:r>
      <w:r w:rsidR="00DF7949">
        <w:t xml:space="preserve"> Να δώσετε σύντομες δικαιολογήσεις.</w:t>
      </w:r>
    </w:p>
    <w:p w:rsidR="003E0488" w:rsidRDefault="003E0488" w:rsidP="00C65AE4">
      <w:pPr>
        <w:ind w:left="680" w:hanging="340"/>
      </w:pPr>
      <w:r>
        <w:t>i) Το κινητό Κ</w:t>
      </w:r>
      <w:r>
        <w:rPr>
          <w:vertAlign w:val="subscript"/>
        </w:rPr>
        <w:t>1</w:t>
      </w:r>
      <w:r>
        <w:t xml:space="preserve"> έχει</w:t>
      </w:r>
      <w:r w:rsidR="00C65AE4">
        <w:t xml:space="preserve"> αρνητική αρχική θέση και </w:t>
      </w:r>
      <w:r w:rsidR="004E0704">
        <w:t>θετική</w:t>
      </w:r>
      <w:r w:rsidR="00C65AE4">
        <w:t xml:space="preserve"> αρχική ταχύτητα.</w:t>
      </w:r>
    </w:p>
    <w:p w:rsidR="003E0488" w:rsidRDefault="003E0488" w:rsidP="00C65AE4">
      <w:pPr>
        <w:ind w:left="680" w:hanging="340"/>
      </w:pPr>
      <w:proofErr w:type="spellStart"/>
      <w:r>
        <w:t>ii</w:t>
      </w:r>
      <w:proofErr w:type="spellEnd"/>
      <w:r>
        <w:t>) Το κινητό Κ</w:t>
      </w:r>
      <w:r>
        <w:rPr>
          <w:vertAlign w:val="subscript"/>
        </w:rPr>
        <w:t>1</w:t>
      </w:r>
      <w:r>
        <w:t xml:space="preserve"> </w:t>
      </w:r>
      <w:r w:rsidR="004E0704">
        <w:t>εκτελεί επιβραδυνόμενη κίνηση μέχρι που σταματά.</w:t>
      </w:r>
    </w:p>
    <w:p w:rsidR="003E0488" w:rsidRDefault="003E0488" w:rsidP="00C65AE4">
      <w:pPr>
        <w:ind w:left="680" w:hanging="340"/>
      </w:pPr>
      <w:proofErr w:type="spellStart"/>
      <w:r>
        <w:t>iii</w:t>
      </w:r>
      <w:proofErr w:type="spellEnd"/>
      <w:r>
        <w:t>) Το κινητό Κ</w:t>
      </w:r>
      <w:r>
        <w:rPr>
          <w:vertAlign w:val="subscript"/>
        </w:rPr>
        <w:t>2</w:t>
      </w:r>
      <w:r>
        <w:t xml:space="preserve"> έχει </w:t>
      </w:r>
      <w:r w:rsidR="00C65AE4">
        <w:t>αρχική ταχύτητα προς τα αριστερά και αρνητική επιτάχυνση.</w:t>
      </w:r>
    </w:p>
    <w:p w:rsidR="003E0488" w:rsidRDefault="003E0488" w:rsidP="004E0704">
      <w:pPr>
        <w:ind w:left="680" w:hanging="340"/>
      </w:pPr>
      <w:proofErr w:type="spellStart"/>
      <w:r>
        <w:t>iv</w:t>
      </w:r>
      <w:proofErr w:type="spellEnd"/>
      <w:r>
        <w:t xml:space="preserve">) </w:t>
      </w:r>
      <w:r w:rsidR="00C65AE4">
        <w:t>Το Κ</w:t>
      </w:r>
      <w:r w:rsidR="00C65AE4">
        <w:rPr>
          <w:vertAlign w:val="subscript"/>
        </w:rPr>
        <w:t>2</w:t>
      </w:r>
      <w:r w:rsidR="00C65AE4">
        <w:t xml:space="preserve"> </w:t>
      </w:r>
      <w:r w:rsidR="004E0704">
        <w:t xml:space="preserve"> εκτελεί επιταχυνόμενη κίνηση.</w:t>
      </w:r>
    </w:p>
    <w:p w:rsidR="00C65AE4" w:rsidRDefault="00C65AE4" w:rsidP="00C65AE4">
      <w:pPr>
        <w:ind w:left="680" w:hanging="340"/>
        <w:rPr>
          <w:b/>
          <w:i/>
          <w:color w:val="0070C0"/>
          <w:sz w:val="24"/>
          <w:szCs w:val="24"/>
        </w:rPr>
      </w:pPr>
      <w:r w:rsidRPr="00BF6D6D">
        <w:rPr>
          <w:b/>
          <w:i/>
          <w:color w:val="0070C0"/>
          <w:sz w:val="24"/>
          <w:szCs w:val="24"/>
        </w:rPr>
        <w:t>Απάντηση:</w:t>
      </w:r>
    </w:p>
    <w:p w:rsidR="00C65AE4" w:rsidRDefault="00420FD9" w:rsidP="00480E2F">
      <w:pPr>
        <w:pStyle w:val="a"/>
      </w:pPr>
      <w:bookmarkStart w:id="0" w:name="_GoBack"/>
      <w:r>
        <w:rPr>
          <w:rFonts w:asciiTheme="minorHAnsi" w:eastAsiaTheme="minorEastAsia" w:hAnsiTheme="minorHAnsi" w:cstheme="minorBidi"/>
          <w:noProof/>
          <w:szCs w:val="22"/>
        </w:rPr>
        <w:object w:dxaOrig="1440" w:dyaOrig="1440">
          <v:shape id="_x0000_s1036" type="#_x0000_t75" style="position:absolute;left:0;text-align:left;margin-left:312.3pt;margin-top:1.2pt;width:167.4pt;height:127.2pt;z-index:251673600;mso-position-horizontal-relative:text;mso-position-vertical-relative:text" filled="t" fillcolor="#bdd6ee [1300]">
            <v:fill color2="fill lighten(51)" focusposition="1" focussize="" method="linear sigma" type="gradient"/>
            <v:imagedata r:id="rId12" o:title=""/>
            <w10:wrap type="square"/>
          </v:shape>
          <o:OLEObject Type="Embed" ProgID="Visio.Drawing.15" ShapeID="_x0000_s1036" DrawAspect="Content" ObjectID="_1668521577" r:id="rId13"/>
        </w:object>
      </w:r>
      <w:bookmarkEnd w:id="0"/>
      <w:r w:rsidR="00480E2F">
        <w:t>Στο διάγραμμα x-t η κλίση μας δείχνει την ταχύτητα.</w:t>
      </w:r>
    </w:p>
    <w:p w:rsidR="00480E2F" w:rsidRDefault="00480E2F" w:rsidP="00480E2F">
      <w:pPr>
        <w:pStyle w:val="1"/>
      </w:pPr>
      <w:r>
        <w:t>Από τις 4 γραφικές παραστάσεις αυτή που για t=0 έχει μηδενική κλίση, είναι η Β. Άρα σε αυτή την κίνηση το σώμα ξεκινά να κινείται με μηδενική αρχική ταχύτητα υ</w:t>
      </w:r>
      <w:r>
        <w:rPr>
          <w:vertAlign w:val="subscript"/>
        </w:rPr>
        <w:t>0Β</w:t>
      </w:r>
      <w:r>
        <w:t>=0.</w:t>
      </w:r>
    </w:p>
    <w:p w:rsidR="00480E2F" w:rsidRDefault="00480E2F" w:rsidP="00480E2F">
      <w:pPr>
        <w:pStyle w:val="1"/>
      </w:pPr>
      <w:r>
        <w:t xml:space="preserve">Η ευθεία Α, παριστάνει μια κίνηση ευθύγραμμη ομαλή, αφού παρουσιάζει σταθερή κλίση, άρα το σώμα έχει σταθερή επιτάχυνση. Σε όλες τις άλλες περιπτώσεις το σώμα έχει επιτάχυνση (οι κινήσεις είναι ευθύγραμμες ομαλά μεταβαλλόμενες κινήσεις αφού έχουμε ως δεδομένο ότι οι επιταχύνσεις </w:t>
      </w:r>
      <w:r>
        <w:lastRenderedPageBreak/>
        <w:t>παραμένουν σταθερές).</w:t>
      </w:r>
    </w:p>
    <w:p w:rsidR="00595DAB" w:rsidRDefault="00595DAB" w:rsidP="00480E2F">
      <w:pPr>
        <w:pStyle w:val="1"/>
      </w:pPr>
      <w:r>
        <w:t>Και στις τρεις περιπτώσεις η επιτάχυνση είναι θετική. Πέρα από την μαθηματική ερμηνεία, η συνάρτηση είναι δευτέρου βαθμού με τα κοίλα άνω, μπορούμε να δούμε λίγο από κοντά τις κινήσεις:</w:t>
      </w:r>
    </w:p>
    <w:p w:rsidR="00595DAB" w:rsidRDefault="00595DAB" w:rsidP="00B620BF">
      <w:pPr>
        <w:ind w:left="318"/>
      </w:pPr>
      <w:r>
        <w:t>Στην περίπτωση Β το σώμα ξεκινά από την ηρεμία και επιταχύνεται προς τα δεξιά. Άρα θετική επιτάχυνση.</w:t>
      </w:r>
    </w:p>
    <w:p w:rsidR="00595DAB" w:rsidRDefault="00595DAB" w:rsidP="00B620BF">
      <w:pPr>
        <w:ind w:left="318"/>
      </w:pPr>
      <w:r>
        <w:t>Στις περιπτώσεις Γ και Δ, οι αρχικές κλίσεις είναι αρνητικές, πράγμα που σημαίνει ότι το σώμα κινείται αρχικά προς τα αριστερά, ενώ οι επιταχύνσεις είναι προς τα δεξιά και το σώμα επιβραδύνεται.</w:t>
      </w:r>
    </w:p>
    <w:p w:rsidR="00595DAB" w:rsidRDefault="00595DAB" w:rsidP="00595DAB">
      <w:pPr>
        <w:jc w:val="center"/>
      </w:pPr>
      <w:r>
        <w:object w:dxaOrig="5352" w:dyaOrig="1680">
          <v:shape id="_x0000_i1028" type="#_x0000_t75" style="width:267.6pt;height:84pt" o:ole="" filled="t" fillcolor="#bdd6ee [1300]">
            <v:fill color2="fill lighten(51)" focusposition="1" focussize="" method="linear sigma" type="gradient"/>
            <v:imagedata r:id="rId14" o:title=""/>
          </v:shape>
          <o:OLEObject Type="Embed" ProgID="Visio.Drawing.15" ShapeID="_x0000_i1028" DrawAspect="Content" ObjectID="_1668521574" r:id="rId15"/>
        </w:object>
      </w:r>
    </w:p>
    <w:p w:rsidR="00B620BF" w:rsidRDefault="00B620BF" w:rsidP="00B620BF">
      <w:pPr>
        <w:pStyle w:val="1"/>
      </w:pPr>
      <w:r>
        <w:t>Το σώμα στην κίνηση Γ βλέπουμε να σταματά μετά από λίγο αφού δεν μεταβάλλεται πια η θέση του. Σημαίνει ότι επιβραδύνθηκε μέχρι να μηδενιστεί η ταχύτητά του, οπότε σταμάτησε.</w:t>
      </w:r>
    </w:p>
    <w:p w:rsidR="00B620BF" w:rsidRDefault="00B620BF" w:rsidP="00DC7587">
      <w:pPr>
        <w:ind w:left="318"/>
      </w:pPr>
      <w:r>
        <w:t>Αντίθετα η κίνηση στην Δ περίπτωση δεν τέλειωσε, μόλις μηδενίστηκε η ταχύτητα του σώματος (προς τα αριστερά). Αντίθετα συνέχισε να επιταχύνεται και κινήθηκε προς τα δεξιά.</w:t>
      </w:r>
    </w:p>
    <w:p w:rsidR="00DC7587" w:rsidRDefault="00DC7587" w:rsidP="00DC7587">
      <w:pPr>
        <w:ind w:left="318"/>
      </w:pPr>
    </w:p>
    <w:p w:rsidR="00477E24" w:rsidRDefault="00743B66" w:rsidP="00477E24">
      <w:pPr>
        <w:pStyle w:val="a"/>
      </w:pPr>
      <w:r>
        <w:rPr>
          <w:noProof/>
          <w:shd w:val="clear" w:color="auto" w:fill="auto"/>
        </w:rPr>
        <w:object w:dxaOrig="1440" w:dyaOrig="1440">
          <v:shape id="_x0000_s1038" type="#_x0000_t75" style="position:absolute;left:0;text-align:left;margin-left:317.15pt;margin-top:4.85pt;width:172.85pt;height:136.2pt;z-index:251674624;mso-position-horizontal-relative:text;mso-position-vertical-relative:text" filled="t" fillcolor="#bdd6ee [1300]">
            <v:fill color2="fill lighten(51)" focusposition="1" focussize="" method="linear sigma" type="gradient"/>
            <v:imagedata r:id="rId10" o:title=""/>
            <w10:wrap type="square"/>
          </v:shape>
          <o:OLEObject Type="Embed" ProgID="Visio.Drawing.15" ShapeID="_x0000_s1038" DrawAspect="Content" ObjectID="_1668521578" r:id="rId16"/>
        </w:object>
      </w:r>
      <w:r w:rsidR="00477E24">
        <w:t>Με βάση το διπλανό διάγραμμα έχουμε:</w:t>
      </w:r>
    </w:p>
    <w:p w:rsidR="00477E24" w:rsidRPr="00C05967" w:rsidRDefault="00477E24" w:rsidP="00477E24">
      <w:pPr>
        <w:pStyle w:val="1"/>
        <w:numPr>
          <w:ilvl w:val="1"/>
          <w:numId w:val="14"/>
        </w:numPr>
      </w:pPr>
      <w:r>
        <w:t>Το κινητό Κ</w:t>
      </w:r>
      <w:r w:rsidRPr="00477E24">
        <w:rPr>
          <w:vertAlign w:val="subscript"/>
        </w:rPr>
        <w:t>1</w:t>
      </w:r>
      <w:r>
        <w:t xml:space="preserve"> έχει αρνητική αρχική θέση και θετική αρχική ταχύτητα.  </w:t>
      </w:r>
      <w:r w:rsidRPr="00477E24">
        <w:rPr>
          <w:b/>
          <w:color w:val="FF0000"/>
        </w:rPr>
        <w:t>(Σ)</w:t>
      </w:r>
      <w:r>
        <w:rPr>
          <w:b/>
          <w:color w:val="FF0000"/>
        </w:rPr>
        <w:t xml:space="preserve">. </w:t>
      </w:r>
      <w:r w:rsidRPr="00C05967">
        <w:t>Ξεκινά από αρνητική θέση, x&lt;0 και κινείται προς τα θετικά.</w:t>
      </w:r>
    </w:p>
    <w:p w:rsidR="00477E24" w:rsidRDefault="00477E24" w:rsidP="00477E24">
      <w:pPr>
        <w:pStyle w:val="1"/>
        <w:numPr>
          <w:ilvl w:val="1"/>
          <w:numId w:val="14"/>
        </w:numPr>
      </w:pPr>
      <w:r>
        <w:t>Το κινητό Κ</w:t>
      </w:r>
      <w:r w:rsidRPr="00477E24">
        <w:rPr>
          <w:vertAlign w:val="subscript"/>
        </w:rPr>
        <w:t>1</w:t>
      </w:r>
      <w:r>
        <w:t xml:space="preserve"> εκτελεί επιβραδυνόμενη κίνηση μέχρι που σταματά. </w:t>
      </w:r>
      <w:r w:rsidR="00C05967">
        <w:t xml:space="preserve"> </w:t>
      </w:r>
      <w:r w:rsidR="00C05967" w:rsidRPr="00477E24">
        <w:rPr>
          <w:b/>
          <w:color w:val="FF0000"/>
        </w:rPr>
        <w:t>(Σ)</w:t>
      </w:r>
      <w:r w:rsidR="00C05967">
        <w:rPr>
          <w:b/>
          <w:color w:val="FF0000"/>
        </w:rPr>
        <w:t>.</w:t>
      </w:r>
      <w:r w:rsidR="00C05967">
        <w:t xml:space="preserve"> Η κλίση μειώνεται, άρα και η ταχύτητα, μέχρι που παύει να μεταβάλλεται η θέση και υ=0.</w:t>
      </w:r>
    </w:p>
    <w:p w:rsidR="00477E24" w:rsidRDefault="00477E24" w:rsidP="00477E24">
      <w:pPr>
        <w:pStyle w:val="1"/>
        <w:numPr>
          <w:ilvl w:val="1"/>
          <w:numId w:val="14"/>
        </w:numPr>
      </w:pPr>
      <w:r>
        <w:t>Το κινητό Κ</w:t>
      </w:r>
      <w:r w:rsidRPr="00477E24">
        <w:rPr>
          <w:vertAlign w:val="subscript"/>
        </w:rPr>
        <w:t>2</w:t>
      </w:r>
      <w:r>
        <w:t xml:space="preserve"> έχει αρχική ταχύτητα προς τα αριστερά και αρνητική επιτάχυνση. </w:t>
      </w:r>
      <w:r w:rsidR="00C05967" w:rsidRPr="00477E24">
        <w:rPr>
          <w:b/>
          <w:color w:val="FF0000"/>
        </w:rPr>
        <w:t>(Σ)</w:t>
      </w:r>
      <w:r w:rsidR="00C05967">
        <w:rPr>
          <w:b/>
          <w:color w:val="FF0000"/>
        </w:rPr>
        <w:t>.</w:t>
      </w:r>
      <w:r w:rsidR="00C05967">
        <w:t xml:space="preserve">  Η αρχική κλίση στο διάγραμμα είναι αρνητική, ενώ αυτή αυξάνεται (κατά απόλυτο τιμή) με την πάροδο του χρόνου, πράγμα που σημαίνει ότι αυξάνεται το μέτρο της ταχύτητάς του. Αλλά τότε η επιτάχυνση ήταν ομόρροπη της ταχύτητας.</w:t>
      </w:r>
    </w:p>
    <w:p w:rsidR="00477E24" w:rsidRDefault="00477E24" w:rsidP="00477E24">
      <w:pPr>
        <w:pStyle w:val="1"/>
        <w:numPr>
          <w:ilvl w:val="1"/>
          <w:numId w:val="14"/>
        </w:numPr>
      </w:pPr>
      <w:r>
        <w:t>Το Κ</w:t>
      </w:r>
      <w:r w:rsidRPr="00477E24">
        <w:rPr>
          <w:vertAlign w:val="subscript"/>
        </w:rPr>
        <w:t>2</w:t>
      </w:r>
      <w:r>
        <w:t xml:space="preserve">  εκτελεί επιταχυνόμενη κίνηση.</w:t>
      </w:r>
      <w:r w:rsidR="00C05967">
        <w:t xml:space="preserve"> </w:t>
      </w:r>
      <w:r w:rsidR="00C05967" w:rsidRPr="00477E24">
        <w:rPr>
          <w:b/>
          <w:color w:val="FF0000"/>
        </w:rPr>
        <w:t>(Σ)</w:t>
      </w:r>
      <w:r w:rsidR="00C05967">
        <w:rPr>
          <w:b/>
          <w:color w:val="FF0000"/>
        </w:rPr>
        <w:t>.</w:t>
      </w:r>
      <w:r w:rsidR="00C05967">
        <w:t xml:space="preserve">   Με βάση την προηγούμενη απάντηση.</w:t>
      </w:r>
    </w:p>
    <w:p w:rsidR="00477E24" w:rsidRDefault="00477E24" w:rsidP="00574F3C"/>
    <w:p w:rsidR="00574F3C" w:rsidRPr="00C65AE4" w:rsidRDefault="00574F3C" w:rsidP="00574F3C">
      <w:pPr>
        <w:jc w:val="right"/>
      </w:pPr>
      <w:r w:rsidRPr="00735C9B">
        <w:rPr>
          <w:b/>
          <w:i/>
          <w:color w:val="0070C0"/>
          <w:sz w:val="24"/>
          <w:szCs w:val="24"/>
        </w:rPr>
        <w:t>dmargaris@gmail.com</w:t>
      </w:r>
    </w:p>
    <w:sectPr w:rsidR="00574F3C" w:rsidRPr="00C65AE4" w:rsidSect="00465D8E">
      <w:headerReference w:type="default" r:id="rId17"/>
      <w:footerReference w:type="default" r:id="rId18"/>
      <w:pgSz w:w="11906" w:h="16838"/>
      <w:pgMar w:top="1361"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3B66" w:rsidRDefault="00743B66">
      <w:pPr>
        <w:spacing w:after="0" w:line="240" w:lineRule="auto"/>
      </w:pPr>
      <w:r>
        <w:separator/>
      </w:r>
    </w:p>
  </w:endnote>
  <w:endnote w:type="continuationSeparator" w:id="0">
    <w:p w:rsidR="00743B66" w:rsidRDefault="00743B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A43" w:rsidRDefault="00CA7A43" w:rsidP="00465D8E">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CA7A43" w:rsidRPr="00D56705" w:rsidRDefault="00CA7A43" w:rsidP="00465D8E">
    <w:pPr>
      <w:pStyle w:val="a5"/>
      <w:pBdr>
        <w:top w:val="single" w:sz="4" w:space="1" w:color="auto"/>
      </w:pBdr>
      <w:tabs>
        <w:tab w:val="clear" w:pos="4153"/>
        <w:tab w:val="left" w:pos="2888"/>
        <w:tab w:val="center" w:pos="4862"/>
      </w:tabs>
      <w:jc w:val="center"/>
      <w:rPr>
        <w:i/>
        <w:color w:val="0000FF"/>
        <w:lang w:val="en-US"/>
      </w:rPr>
    </w:pPr>
    <w:r w:rsidRPr="00D56705">
      <w:rPr>
        <w:i/>
        <w:color w:val="0000FF"/>
        <w:lang w:val="en-US"/>
      </w:rPr>
      <w:t>www.ylikonet.gr</w:t>
    </w:r>
  </w:p>
  <w:p w:rsidR="00CA7A43" w:rsidRDefault="00CA7A4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3B66" w:rsidRDefault="00743B66">
      <w:pPr>
        <w:spacing w:after="0" w:line="240" w:lineRule="auto"/>
      </w:pPr>
      <w:r>
        <w:separator/>
      </w:r>
    </w:p>
  </w:footnote>
  <w:footnote w:type="continuationSeparator" w:id="0">
    <w:p w:rsidR="00743B66" w:rsidRDefault="00743B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A43" w:rsidRPr="00BA5C25" w:rsidRDefault="00CA7A43" w:rsidP="00465D8E">
    <w:pPr>
      <w:pStyle w:val="a4"/>
      <w:pBdr>
        <w:bottom w:val="single" w:sz="4" w:space="1" w:color="auto"/>
      </w:pBdr>
      <w:tabs>
        <w:tab w:val="clear" w:pos="4153"/>
        <w:tab w:val="clear" w:pos="8306"/>
        <w:tab w:val="right" w:pos="9639"/>
      </w:tabs>
      <w:rPr>
        <w:i/>
      </w:rPr>
    </w:pPr>
    <w:r w:rsidRPr="00950928">
      <w:rPr>
        <w:i/>
      </w:rPr>
      <w:t>Υλικό Φυσικής-Χημείας</w:t>
    </w:r>
    <w:r w:rsidRPr="00950928">
      <w:rPr>
        <w:i/>
      </w:rPr>
      <w:tab/>
    </w:r>
    <w:r w:rsidR="00BA5C25">
      <w:rPr>
        <w:i/>
      </w:rPr>
      <w:t>Κινηματικ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B133D"/>
    <w:multiLevelType w:val="hybridMultilevel"/>
    <w:tmpl w:val="7ABC1464"/>
    <w:lvl w:ilvl="0" w:tplc="BBA2B44A">
      <w:start w:val="1"/>
      <w:numFmt w:val="lowerRoman"/>
      <w:pStyle w:val="i"/>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495C24B4"/>
    <w:multiLevelType w:val="multilevel"/>
    <w:tmpl w:val="5ABE9B04"/>
    <w:lvl w:ilvl="0">
      <w:start w:val="1"/>
      <w:numFmt w:val="decimal"/>
      <w:lvlText w:val="%1)"/>
      <w:lvlJc w:val="left"/>
      <w:pPr>
        <w:tabs>
          <w:tab w:val="num" w:pos="360"/>
        </w:tabs>
        <w:ind w:left="360" w:hanging="360"/>
      </w:pPr>
      <w:rPr>
        <w:rFonts w:ascii="Times New Roman" w:hAnsi="Times New Roman" w:hint="default"/>
        <w:sz w:val="22"/>
        <w:szCs w:val="22"/>
      </w:rPr>
    </w:lvl>
    <w:lvl w:ilvl="1">
      <w:start w:val="1"/>
      <w:numFmt w:val="lowerRoman"/>
      <w:pStyle w:val="1"/>
      <w:lvlText w:val="%2)"/>
      <w:lvlJc w:val="left"/>
      <w:pPr>
        <w:tabs>
          <w:tab w:val="num" w:pos="680"/>
        </w:tabs>
        <w:ind w:left="680" w:hanging="3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4E4D2A2A"/>
    <w:multiLevelType w:val="hybridMultilevel"/>
    <w:tmpl w:val="B6F455C8"/>
    <w:lvl w:ilvl="0" w:tplc="9B1612B2">
      <w:start w:val="1"/>
      <w:numFmt w:val="decimal"/>
      <w:pStyle w:val="a"/>
      <w:lvlText w:val="%1)"/>
      <w:lvlJc w:val="left"/>
      <w:pPr>
        <w:ind w:left="36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1"/>
  </w:num>
  <w:num w:numId="3">
    <w:abstractNumId w:val="2"/>
  </w:num>
  <w:num w:numId="4">
    <w:abstractNumId w:val="2"/>
  </w:num>
  <w:num w:numId="5">
    <w:abstractNumId w:val="2"/>
  </w:num>
  <w:num w:numId="6">
    <w:abstractNumId w:val="2"/>
  </w:num>
  <w:num w:numId="7">
    <w:abstractNumId w:val="0"/>
  </w:num>
  <w:num w:numId="8">
    <w:abstractNumId w:val="0"/>
  </w:num>
  <w:num w:numId="9">
    <w:abstractNumId w:val="1"/>
  </w:num>
  <w:num w:numId="10">
    <w:abstractNumId w:val="1"/>
  </w:num>
  <w:num w:numId="11">
    <w:abstractNumId w:val="1"/>
  </w:num>
  <w:num w:numId="12">
    <w:abstractNumId w:val="1"/>
  </w:num>
  <w:num w:numId="13">
    <w:abstractNumId w:val="2"/>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C25"/>
    <w:rsid w:val="00067B77"/>
    <w:rsid w:val="000701A8"/>
    <w:rsid w:val="000734AD"/>
    <w:rsid w:val="000A5A2D"/>
    <w:rsid w:val="000C34FC"/>
    <w:rsid w:val="001764F7"/>
    <w:rsid w:val="00183047"/>
    <w:rsid w:val="001865ED"/>
    <w:rsid w:val="001B1F85"/>
    <w:rsid w:val="002146B1"/>
    <w:rsid w:val="002551C4"/>
    <w:rsid w:val="002D5901"/>
    <w:rsid w:val="002E092C"/>
    <w:rsid w:val="00326C84"/>
    <w:rsid w:val="00334BD8"/>
    <w:rsid w:val="00340E12"/>
    <w:rsid w:val="00342B66"/>
    <w:rsid w:val="00355EF4"/>
    <w:rsid w:val="003B4900"/>
    <w:rsid w:val="003D2058"/>
    <w:rsid w:val="003D5E6E"/>
    <w:rsid w:val="003E0488"/>
    <w:rsid w:val="0041752B"/>
    <w:rsid w:val="00420FD9"/>
    <w:rsid w:val="0044204D"/>
    <w:rsid w:val="0044454D"/>
    <w:rsid w:val="00446BDF"/>
    <w:rsid w:val="00465D8E"/>
    <w:rsid w:val="00477E24"/>
    <w:rsid w:val="00480E2F"/>
    <w:rsid w:val="00497E08"/>
    <w:rsid w:val="004A0996"/>
    <w:rsid w:val="004E0704"/>
    <w:rsid w:val="004F7518"/>
    <w:rsid w:val="00524A14"/>
    <w:rsid w:val="005336F5"/>
    <w:rsid w:val="005428E3"/>
    <w:rsid w:val="00572886"/>
    <w:rsid w:val="00574F3C"/>
    <w:rsid w:val="00595DAB"/>
    <w:rsid w:val="005C059F"/>
    <w:rsid w:val="005F0685"/>
    <w:rsid w:val="00612EDB"/>
    <w:rsid w:val="00667E23"/>
    <w:rsid w:val="00717932"/>
    <w:rsid w:val="007330F6"/>
    <w:rsid w:val="00743B66"/>
    <w:rsid w:val="0079679D"/>
    <w:rsid w:val="007E115B"/>
    <w:rsid w:val="007E656A"/>
    <w:rsid w:val="007F78B1"/>
    <w:rsid w:val="0081576D"/>
    <w:rsid w:val="0087502C"/>
    <w:rsid w:val="00880ED0"/>
    <w:rsid w:val="008945AD"/>
    <w:rsid w:val="008D45A1"/>
    <w:rsid w:val="009A1C4D"/>
    <w:rsid w:val="009A59CF"/>
    <w:rsid w:val="009E67DB"/>
    <w:rsid w:val="009F4F67"/>
    <w:rsid w:val="00A953F9"/>
    <w:rsid w:val="00AC5AC3"/>
    <w:rsid w:val="00B01F92"/>
    <w:rsid w:val="00B11C3D"/>
    <w:rsid w:val="00B25EC3"/>
    <w:rsid w:val="00B620BF"/>
    <w:rsid w:val="00B7011D"/>
    <w:rsid w:val="00B820C2"/>
    <w:rsid w:val="00BA5C25"/>
    <w:rsid w:val="00BF6D6D"/>
    <w:rsid w:val="00C05967"/>
    <w:rsid w:val="00C65AE4"/>
    <w:rsid w:val="00CA7A43"/>
    <w:rsid w:val="00D045EF"/>
    <w:rsid w:val="00D5760D"/>
    <w:rsid w:val="00D76DD5"/>
    <w:rsid w:val="00D82210"/>
    <w:rsid w:val="00DA0EBD"/>
    <w:rsid w:val="00DC7587"/>
    <w:rsid w:val="00DE49E1"/>
    <w:rsid w:val="00DF7949"/>
    <w:rsid w:val="00E20734"/>
    <w:rsid w:val="00EA64C4"/>
    <w:rsid w:val="00EB2362"/>
    <w:rsid w:val="00EB6640"/>
    <w:rsid w:val="00EC647B"/>
    <w:rsid w:val="00EE7957"/>
    <w:rsid w:val="00F6515A"/>
    <w:rsid w:val="00F729CC"/>
    <w:rsid w:val="00FD54F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5:chartTrackingRefBased/>
  <w15:docId w15:val="{4E2B28E8-3DF4-4DC3-884F-E59B441BA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rsid w:val="00477E24"/>
    <w:pPr>
      <w:widowControl w:val="0"/>
      <w:tabs>
        <w:tab w:val="left" w:pos="340"/>
      </w:tabs>
      <w:spacing w:after="60" w:line="360" w:lineRule="auto"/>
      <w:jc w:val="both"/>
    </w:pPr>
    <w:rPr>
      <w:rFonts w:ascii="Times New Roman" w:hAnsi="Times New Roman" w:cs="Times New Roman"/>
    </w:rPr>
  </w:style>
  <w:style w:type="paragraph" w:styleId="10">
    <w:name w:val="heading 1"/>
    <w:basedOn w:val="a0"/>
    <w:next w:val="a0"/>
    <w:link w:val="1Char"/>
    <w:qFormat/>
    <w:rsid w:val="00EB6640"/>
    <w:pPr>
      <w:keepNext/>
      <w:shd w:val="clear" w:color="auto" w:fill="0070C0"/>
      <w:spacing w:before="120" w:after="120"/>
      <w:jc w:val="center"/>
      <w:outlineLvl w:val="0"/>
    </w:pPr>
    <w:rPr>
      <w:rFonts w:ascii="Cambria" w:eastAsia="Times New Roman" w:hAnsi="Cambria" w:cs="Arial"/>
      <w:b/>
      <w:bCs/>
      <w:i/>
      <w:color w:val="FFFFFF" w:themeColor="background1"/>
      <w:kern w:val="32"/>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Αριθμός 1"/>
    <w:basedOn w:val="a0"/>
    <w:qFormat/>
    <w:rsid w:val="00A953F9"/>
    <w:pPr>
      <w:numPr>
        <w:ilvl w:val="1"/>
        <w:numId w:val="12"/>
      </w:numPr>
      <w:tabs>
        <w:tab w:val="clear" w:pos="340"/>
        <w:tab w:val="clear" w:pos="680"/>
      </w:tabs>
      <w:spacing w:after="0"/>
      <w:ind w:left="318" w:hanging="318"/>
    </w:pPr>
    <w:rPr>
      <w:rFonts w:eastAsia="Times New Roman"/>
      <w:szCs w:val="20"/>
      <w:lang w:eastAsia="el-GR"/>
    </w:rPr>
  </w:style>
  <w:style w:type="character" w:customStyle="1" w:styleId="1Char">
    <w:name w:val="Επικεφαλίδα 1 Char"/>
    <w:basedOn w:val="a1"/>
    <w:link w:val="10"/>
    <w:rsid w:val="00EB6640"/>
    <w:rPr>
      <w:rFonts w:ascii="Cambria" w:eastAsia="Times New Roman" w:hAnsi="Cambria" w:cs="Arial"/>
      <w:b/>
      <w:bCs/>
      <w:i/>
      <w:color w:val="FFFFFF" w:themeColor="background1"/>
      <w:kern w:val="32"/>
      <w:sz w:val="28"/>
      <w:szCs w:val="28"/>
      <w:shd w:val="clear" w:color="auto" w:fill="0070C0"/>
    </w:rPr>
  </w:style>
  <w:style w:type="paragraph" w:styleId="a4">
    <w:name w:val="header"/>
    <w:basedOn w:val="a0"/>
    <w:link w:val="Char"/>
    <w:uiPriority w:val="99"/>
    <w:unhideWhenUsed/>
    <w:rsid w:val="008945AD"/>
    <w:pPr>
      <w:tabs>
        <w:tab w:val="center" w:pos="4153"/>
        <w:tab w:val="right" w:pos="8306"/>
      </w:tabs>
      <w:spacing w:after="0" w:line="240" w:lineRule="auto"/>
    </w:pPr>
  </w:style>
  <w:style w:type="character" w:customStyle="1" w:styleId="Char">
    <w:name w:val="Κεφαλίδα Char"/>
    <w:basedOn w:val="a1"/>
    <w:link w:val="a4"/>
    <w:uiPriority w:val="99"/>
    <w:rsid w:val="008945AD"/>
    <w:rPr>
      <w:rFonts w:ascii="Times New Roman" w:hAnsi="Times New Roman" w:cs="Times New Roman"/>
    </w:rPr>
  </w:style>
  <w:style w:type="paragraph" w:styleId="a5">
    <w:name w:val="footer"/>
    <w:basedOn w:val="a0"/>
    <w:link w:val="Char0"/>
    <w:unhideWhenUsed/>
    <w:rsid w:val="008945AD"/>
    <w:pPr>
      <w:tabs>
        <w:tab w:val="center" w:pos="4153"/>
        <w:tab w:val="right" w:pos="8306"/>
      </w:tabs>
      <w:spacing w:after="0" w:line="240" w:lineRule="auto"/>
    </w:pPr>
  </w:style>
  <w:style w:type="character" w:customStyle="1" w:styleId="Char0">
    <w:name w:val="Υποσέλιδο Char"/>
    <w:basedOn w:val="a1"/>
    <w:link w:val="a5"/>
    <w:rsid w:val="008945AD"/>
    <w:rPr>
      <w:rFonts w:ascii="Times New Roman" w:hAnsi="Times New Roman" w:cs="Times New Roman"/>
    </w:rPr>
  </w:style>
  <w:style w:type="character" w:styleId="a6">
    <w:name w:val="page number"/>
    <w:basedOn w:val="a1"/>
    <w:rsid w:val="008945AD"/>
  </w:style>
  <w:style w:type="paragraph" w:customStyle="1" w:styleId="a">
    <w:name w:val="Αριθμός"/>
    <w:basedOn w:val="a0"/>
    <w:rsid w:val="002D5901"/>
    <w:pPr>
      <w:numPr>
        <w:numId w:val="13"/>
      </w:numPr>
      <w:tabs>
        <w:tab w:val="clear" w:pos="340"/>
        <w:tab w:val="left" w:pos="425"/>
      </w:tabs>
      <w:spacing w:before="120" w:after="0"/>
    </w:pPr>
    <w:rPr>
      <w:rFonts w:eastAsia="Times New Roman"/>
      <w:szCs w:val="24"/>
      <w:shd w:val="clear" w:color="auto" w:fill="FFFFFF"/>
      <w:lang w:eastAsia="el-GR"/>
    </w:rPr>
  </w:style>
  <w:style w:type="paragraph" w:customStyle="1" w:styleId="abc">
    <w:name w:val="abc"/>
    <w:basedOn w:val="a0"/>
    <w:qFormat/>
    <w:rsid w:val="004F7518"/>
    <w:pPr>
      <w:ind w:left="568" w:hanging="284"/>
    </w:pPr>
  </w:style>
  <w:style w:type="paragraph" w:customStyle="1" w:styleId="i">
    <w:name w:val="Αριθμός i"/>
    <w:basedOn w:val="a0"/>
    <w:qFormat/>
    <w:rsid w:val="00D045EF"/>
    <w:pPr>
      <w:numPr>
        <w:numId w:val="8"/>
      </w:numPr>
      <w:tabs>
        <w:tab w:val="clear" w:pos="340"/>
      </w:tabs>
    </w:pPr>
    <w:rPr>
      <w:rFonts w:eastAsia="Times New Roman"/>
      <w:szCs w:val="20"/>
      <w:lang w:eastAsia="el-GR"/>
    </w:rPr>
  </w:style>
  <w:style w:type="paragraph" w:styleId="a7">
    <w:name w:val="List Paragraph"/>
    <w:basedOn w:val="a0"/>
    <w:uiPriority w:val="34"/>
    <w:qFormat/>
    <w:rsid w:val="00612E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Visio_Drawing4.vsd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package" Target="embeddings/Microsoft_Visio_Drawing3.vsdx"/><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11B37-B05D-4B76-B1BA-493A1B0D7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519</Words>
  <Characters>2803</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arg</dc:creator>
  <cp:keywords/>
  <dc:description/>
  <cp:lastModifiedBy>dmarg</cp:lastModifiedBy>
  <cp:revision>5</cp:revision>
  <dcterms:created xsi:type="dcterms:W3CDTF">2020-11-26T18:41:00Z</dcterms:created>
  <dcterms:modified xsi:type="dcterms:W3CDTF">2020-12-03T15:26:00Z</dcterms:modified>
</cp:coreProperties>
</file>